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t>Opencv</w:t>
      </w:r>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lastRenderedPageBreak/>
        <w:tab/>
        <w:t>Contador de limones</w:t>
      </w:r>
      <w:r>
        <w:tab/>
      </w:r>
      <w:r>
        <w:tab/>
      </w:r>
      <w:r>
        <w:rPr>
          <w:b/>
        </w:rPr>
        <w:t>Esteba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2"/>
      </w:r>
      <w:r>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9B02D3" w:rsidP="009B02D3">
      <w:pPr>
        <w:jc w:val="center"/>
        <w:rPr>
          <w:i/>
        </w:rPr>
      </w:pPr>
      <w:r>
        <w:rPr>
          <w:i/>
        </w:rPr>
        <w:t xml:space="preserve">Figura 3 – Logo de </w:t>
      </w:r>
      <w:proofErr w:type="spellStart"/>
      <w:r>
        <w:rPr>
          <w:i/>
        </w:rPr>
        <w:t>Numpy</w:t>
      </w:r>
      <w:proofErr w:type="spellEnd"/>
      <w:r>
        <w:rPr>
          <w:i/>
        </w:rPr>
        <w:t xml:space="preserve"> </w:t>
      </w:r>
      <w:r>
        <w:rPr>
          <w:rStyle w:val="Refdenotaalpie"/>
          <w:i/>
        </w:rPr>
        <w:footnoteReference w:id="3"/>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D03C9"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r>
        <w:rPr>
          <w:rStyle w:val="Refdenotaalpie"/>
        </w:rPr>
        <w:footnoteReference w:id="4"/>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5"/>
      </w:r>
    </w:p>
    <w:p w:rsidR="00814372" w:rsidRDefault="00814372" w:rsidP="00E751CE">
      <w:pPr>
        <w:jc w:val="center"/>
        <w:rPr>
          <w:i/>
        </w:rPr>
      </w:pPr>
    </w:p>
    <w:p w:rsidR="00814372" w:rsidRDefault="00814372" w:rsidP="00814372">
      <w:pPr>
        <w:jc w:val="left"/>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6"/>
      </w:r>
    </w:p>
    <w:p w:rsidR="00B16D9D" w:rsidRDefault="00B16D9D" w:rsidP="00B16D9D">
      <w:pPr>
        <w:pStyle w:val="Ttulo2"/>
      </w:pPr>
      <w:r>
        <w:t>2.x Conocimientos Previos</w:t>
      </w:r>
    </w:p>
    <w:p w:rsidR="00B16D9D" w:rsidRDefault="00B16D9D" w:rsidP="00B16D9D">
      <w:r>
        <w:t>Antes de empezar el desarrollo del software fue necesario aprender algunos conceptos previos. En un principio la programación básica en lenguaje Python y luego conceptos más complejos como la programación orientada a objetos(POO) y el uso de “hilos”</w:t>
      </w:r>
    </w:p>
    <w:p w:rsidR="00B16D9D" w:rsidRDefault="00B16D9D" w:rsidP="00B16D9D">
      <w:r>
        <w:tab/>
        <w:t>-Programación básica</w:t>
      </w:r>
    </w:p>
    <w:p w:rsidR="006B65A7" w:rsidRDefault="006B65A7" w:rsidP="00B16D9D">
      <w:r w:rsidRPr="006B65A7">
        <w:rPr>
          <w:highlight w:val="yellow"/>
        </w:rPr>
        <w:t>Algunas de los conceptos básicos de Python que usamos son los siguientes:</w:t>
      </w:r>
    </w:p>
    <w:p w:rsidR="00B16D9D" w:rsidRDefault="00B16D9D" w:rsidP="00B16D9D">
      <w:r w:rsidRPr="006B65A7">
        <w:rPr>
          <w:b/>
        </w:rPr>
        <w:t>Variable:</w:t>
      </w:r>
      <w:r>
        <w:t xml:space="preserve"> </w:t>
      </w:r>
      <w:r w:rsidRPr="00047FF0">
        <w:t>Nombre simbólico que apunta a un</w:t>
      </w:r>
      <w:r>
        <w:t xml:space="preserve"> valor u</w:t>
      </w:r>
      <w:r w:rsidRPr="00047FF0">
        <w:t xml:space="preserve"> objeto específico</w:t>
      </w:r>
      <w:r>
        <w:t>.</w:t>
      </w:r>
    </w:p>
    <w:p w:rsidR="00B16D9D" w:rsidRDefault="00B16D9D" w:rsidP="00B16D9D">
      <w:r w:rsidRPr="006B65A7">
        <w:rPr>
          <w:b/>
        </w:rPr>
        <w:lastRenderedPageBreak/>
        <w:t>Operadores Aritméticos:</w:t>
      </w:r>
      <w:r>
        <w:t xml:space="preserve"> </w:t>
      </w:r>
      <w:r w:rsidRPr="001252CE">
        <w:t>Suma (+), resta (-), multiplicación (*), división (/), división entera (//), módulo (%)</w:t>
      </w:r>
      <w:r>
        <w:t>.</w:t>
      </w:r>
    </w:p>
    <w:p w:rsidR="00B16D9D" w:rsidRDefault="00B16D9D" w:rsidP="00B16D9D">
      <w:r w:rsidRPr="006B65A7">
        <w:rPr>
          <w:b/>
        </w:rPr>
        <w:t>Tipos de datos:</w:t>
      </w:r>
      <w:r>
        <w:t xml:space="preserve">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B16D9D" w:rsidRDefault="00B16D9D" w:rsidP="00B16D9D">
      <w:r w:rsidRPr="006B65A7">
        <w:rPr>
          <w:b/>
        </w:rPr>
        <w:t>Expresiones Booleanas:</w:t>
      </w:r>
      <w:r>
        <w:t xml:space="preserve"> </w:t>
      </w:r>
      <w:r w:rsidRPr="001252CE">
        <w:t>Expresiones en las que el resultado es True o False.</w:t>
      </w:r>
    </w:p>
    <w:p w:rsidR="00B16D9D" w:rsidRDefault="00B16D9D" w:rsidP="00B16D9D">
      <w:r w:rsidRPr="006B65A7">
        <w:rPr>
          <w:b/>
        </w:rPr>
        <w:t>Condicional:</w:t>
      </w:r>
      <w:r>
        <w:t xml:space="preserve">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B16D9D" w:rsidRDefault="00B16D9D" w:rsidP="00B16D9D">
      <w:r w:rsidRPr="006B65A7">
        <w:rPr>
          <w:b/>
        </w:rPr>
        <w:t>Bucle:</w:t>
      </w:r>
      <w:r>
        <w:t xml:space="preserv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B16D9D" w:rsidRDefault="00B16D9D" w:rsidP="00B16D9D">
      <w:r w:rsidRPr="006B65A7">
        <w:rPr>
          <w:b/>
        </w:rPr>
        <w:t>Funciones:</w:t>
      </w:r>
      <w:r>
        <w:t xml:space="preserve"> </w:t>
      </w:r>
      <w:r w:rsidRPr="001252CE">
        <w:t xml:space="preserve">Bloque de código organizado y reutilizable. Se crean con la palabra clave </w:t>
      </w:r>
      <w:proofErr w:type="spellStart"/>
      <w:r w:rsidRPr="001252CE">
        <w:t>def</w:t>
      </w:r>
      <w:proofErr w:type="spellEnd"/>
      <w:r w:rsidRPr="001252CE">
        <w:t>.</w:t>
      </w:r>
    </w:p>
    <w:p w:rsidR="00B16D9D" w:rsidRDefault="00B16D9D" w:rsidP="00B16D9D">
      <w:r>
        <w:t xml:space="preserve"> </w:t>
      </w:r>
    </w:p>
    <w:p w:rsidR="00B16D9D" w:rsidRDefault="00B16D9D" w:rsidP="00B16D9D">
      <w:r>
        <w:tab/>
        <w:t>-Programación orientada a objetos</w:t>
      </w:r>
    </w:p>
    <w:p w:rsidR="00B16D9D" w:rsidRDefault="00B16D9D" w:rsidP="00B16D9D">
      <w:r>
        <w:t xml:space="preserve">La programación orientada a objetos es un paradigma de la programación donde podemos pensar los problemas complejos como objetos. </w:t>
      </w:r>
    </w:p>
    <w:p w:rsidR="00B16D9D" w:rsidRDefault="00B16D9D" w:rsidP="00B16D9D">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B16D9D" w:rsidRDefault="00B16D9D" w:rsidP="00B16D9D"/>
    <w:p w:rsidR="00B16D9D" w:rsidRDefault="00B16D9D" w:rsidP="00B16D9D">
      <w:r>
        <w:t>Clase: es el modelo sobre el cual nuestros objetos se constr</w:t>
      </w:r>
      <w:r w:rsidR="006B65A7">
        <w:t>uyen, las clases permiten gener</w:t>
      </w:r>
      <w:r>
        <w:t xml:space="preserve">ar </w:t>
      </w:r>
      <w:r w:rsidR="006B65A7">
        <w:t>más</w:t>
      </w:r>
      <w:r>
        <w:t xml:space="preserve"> objetos</w:t>
      </w:r>
      <w:r w:rsidR="006B65A7">
        <w:t xml:space="preserve"> basados en los atributos y métodos que se le define</w:t>
      </w:r>
      <w:r w:rsidR="007B2425">
        <w:t xml:space="preserve">. Para definir una clase se utiliza la palabra clave </w:t>
      </w:r>
      <w:proofErr w:type="spellStart"/>
      <w:r w:rsidR="007B2425">
        <w:rPr>
          <w:b/>
        </w:rPr>
        <w:t>class</w:t>
      </w:r>
      <w:proofErr w:type="spellEnd"/>
      <w:r w:rsidR="007B2425">
        <w:t xml:space="preserve"> seguido de su nombre. </w:t>
      </w:r>
      <w:r w:rsidR="006B65A7">
        <w:t xml:space="preserve"> </w:t>
      </w:r>
    </w:p>
    <w:p w:rsidR="007B2425" w:rsidRDefault="007B2425" w:rsidP="00B16D9D"/>
    <w:p w:rsidR="006B65A7" w:rsidRDefault="006B65A7" w:rsidP="00B16D9D">
      <w:r>
        <w:t>Instancia: es un objeto individual de una clase que tiene una dirección de memoria única</w:t>
      </w:r>
    </w:p>
    <w:p w:rsidR="007B2425" w:rsidRDefault="007B2425" w:rsidP="00B16D9D"/>
    <w:p w:rsidR="007B2425" w:rsidRDefault="007B2425" w:rsidP="007B2425">
      <w:r>
        <w:t>El méto</w:t>
      </w:r>
      <w:r>
        <w:t>do __</w:t>
      </w:r>
      <w:proofErr w:type="spellStart"/>
      <w:r>
        <w:t>init</w:t>
      </w:r>
      <w:proofErr w:type="spellEnd"/>
      <w:r>
        <w:t>_</w:t>
      </w:r>
      <w:proofErr w:type="gramStart"/>
      <w:r>
        <w:t>_(</w:t>
      </w:r>
      <w:proofErr w:type="gramEnd"/>
      <w:r>
        <w:t>) también llamado constructor. Es utilizado</w:t>
      </w:r>
      <w:r>
        <w:t xml:space="preserve"> por Python cada </w:t>
      </w:r>
      <w:r>
        <w:t xml:space="preserve">vez que instanciamos un objeto. </w:t>
      </w:r>
      <w:r>
        <w:t>El constructor</w:t>
      </w:r>
      <w:r>
        <w:t xml:space="preserve"> se encarga de</w:t>
      </w:r>
      <w:r>
        <w:t xml:space="preserve"> crea</w:t>
      </w:r>
      <w:r>
        <w:t>r</w:t>
      </w:r>
      <w:r>
        <w:t xml:space="preserve"> el estado inicial del obje</w:t>
      </w:r>
      <w:r>
        <w:t>to con un</w:t>
      </w:r>
      <w:r>
        <w:t xml:space="preserve"> conjunto mínimo de parámetros que necesita para existir</w:t>
      </w:r>
      <w:r>
        <w:t>.</w:t>
      </w:r>
    </w:p>
    <w:p w:rsidR="007B2425" w:rsidRDefault="007B2425" w:rsidP="007B2425"/>
    <w:p w:rsidR="007B2425" w:rsidRDefault="007B2425" w:rsidP="007B2425">
      <w:r>
        <w:t>Ejemplo</w:t>
      </w:r>
    </w:p>
    <w:p w:rsidR="007B2425" w:rsidRDefault="00483A0A" w:rsidP="007B2425">
      <w:r w:rsidRPr="00483A0A">
        <w:drawing>
          <wp:inline distT="0" distB="0" distL="0" distR="0" wp14:anchorId="4230F797" wp14:editId="69FF4CAF">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15" cy="1183640"/>
                    </a:xfrm>
                    <a:prstGeom prst="rect">
                      <a:avLst/>
                    </a:prstGeom>
                  </pic:spPr>
                </pic:pic>
              </a:graphicData>
            </a:graphic>
          </wp:inline>
        </w:drawing>
      </w:r>
    </w:p>
    <w:p w:rsidR="007B2425" w:rsidRDefault="007B2425" w:rsidP="007B2425">
      <w:r>
        <w:lastRenderedPageBreak/>
        <w:t xml:space="preserve">En la clase </w:t>
      </w:r>
      <w:r>
        <w:t>Galleta, cada galleta</w:t>
      </w:r>
      <w:r>
        <w:t xml:space="preserve"> debe tener un </w:t>
      </w:r>
      <w:r>
        <w:t>nombre, una forma y un tipo de chips</w:t>
      </w:r>
      <w:r>
        <w:t>. Hemos defin</w:t>
      </w:r>
      <w:r>
        <w:t>ido esta última como “Chocolate”</w:t>
      </w:r>
      <w:r>
        <w:t>.</w:t>
      </w:r>
    </w:p>
    <w:p w:rsidR="007B2425" w:rsidRDefault="007B2425" w:rsidP="007B2425">
      <w:r>
        <w:t xml:space="preserve">Por otro lado, </w:t>
      </w:r>
      <w:proofErr w:type="spellStart"/>
      <w:r>
        <w:t>self</w:t>
      </w:r>
      <w:proofErr w:type="spellEnd"/>
      <w:r>
        <w:t xml:space="preserve"> se refiere a la instancia de la clase (el objeto en sí).</w:t>
      </w:r>
    </w:p>
    <w:p w:rsidR="007B2425" w:rsidRDefault="007B2425" w:rsidP="007B2425">
      <w:r>
        <w:t>En el siguiente paso v</w:t>
      </w:r>
      <w:r w:rsidRPr="007B2425">
        <w:t xml:space="preserve">amos a </w:t>
      </w:r>
      <w:r>
        <w:t xml:space="preserve">añadir el método </w:t>
      </w:r>
      <w:proofErr w:type="gramStart"/>
      <w:r>
        <w:t>hornear(</w:t>
      </w:r>
      <w:proofErr w:type="gramEnd"/>
      <w:r>
        <w:t>)</w:t>
      </w:r>
      <w:r w:rsidRPr="007B2425">
        <w:t xml:space="preserve"> </w:t>
      </w:r>
      <w:r>
        <w:t xml:space="preserve">como ejemplo, </w:t>
      </w:r>
      <w:r w:rsidRPr="007B2425">
        <w:t>para</w:t>
      </w:r>
      <w:r>
        <w:t xml:space="preserve"> mostrar su funcionamiento</w:t>
      </w:r>
      <w:r w:rsidR="00483A0A">
        <w:t xml:space="preserve">. El método hornear imprimirá por consola una frase teniendo en cuenta los atributos de la clase que definamos. </w:t>
      </w:r>
    </w:p>
    <w:p w:rsidR="00483A0A" w:rsidRDefault="00483A0A" w:rsidP="007B2425">
      <w:r w:rsidRPr="00483A0A">
        <w:drawing>
          <wp:inline distT="0" distB="0" distL="0" distR="0" wp14:anchorId="6565789D" wp14:editId="546754EF">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3815" cy="561340"/>
                    </a:xfrm>
                    <a:prstGeom prst="rect">
                      <a:avLst/>
                    </a:prstGeom>
                  </pic:spPr>
                </pic:pic>
              </a:graphicData>
            </a:graphic>
          </wp:inline>
        </w:drawing>
      </w:r>
    </w:p>
    <w:p w:rsidR="00483A0A" w:rsidRDefault="00483A0A" w:rsidP="00483A0A">
      <w:r w:rsidRPr="00483A0A">
        <w:t>Para llamar a un método,</w:t>
      </w:r>
      <w:r w:rsidR="00490265">
        <w:t xml:space="preserve"> primero se define una variable, la cual contendrá la clase y los correspondientes atributos que s ele quiera asignar al objeto creado, luego</w:t>
      </w:r>
      <w:r w:rsidRPr="00483A0A">
        <w:t xml:space="preserve"> </w:t>
      </w:r>
      <w:r w:rsidR="00490265">
        <w:t>se utiliza la notación de punto y se lo invoca</w:t>
      </w:r>
      <w:r w:rsidRPr="00483A0A">
        <w:t xml:space="preserve"> como una función.</w:t>
      </w:r>
    </w:p>
    <w:p w:rsidR="00483A0A" w:rsidRDefault="00483A0A" w:rsidP="00483A0A">
      <w:r w:rsidRPr="00483A0A">
        <w:drawing>
          <wp:inline distT="0" distB="0" distL="0" distR="0" wp14:anchorId="3890000A" wp14:editId="30109C17">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815" cy="342900"/>
                    </a:xfrm>
                    <a:prstGeom prst="rect">
                      <a:avLst/>
                    </a:prstGeom>
                  </pic:spPr>
                </pic:pic>
              </a:graphicData>
            </a:graphic>
          </wp:inline>
        </w:drawing>
      </w:r>
    </w:p>
    <w:p w:rsidR="00483A0A" w:rsidRDefault="00483A0A" w:rsidP="00483A0A">
      <w:r>
        <w:t xml:space="preserve">Luego de ejecutar </w:t>
      </w:r>
      <w:r w:rsidR="00490265">
        <w:t>e</w:t>
      </w:r>
      <w:r>
        <w:t>l programa veríamos en consola lo siguiente</w:t>
      </w:r>
    </w:p>
    <w:p w:rsidR="00483A0A" w:rsidRDefault="00483A0A" w:rsidP="00483A0A">
      <w:r w:rsidRPr="00483A0A">
        <w:drawing>
          <wp:inline distT="0" distB="0" distL="0" distR="0" wp14:anchorId="618B40DF" wp14:editId="6A3EB843">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3815" cy="326390"/>
                    </a:xfrm>
                    <a:prstGeom prst="rect">
                      <a:avLst/>
                    </a:prstGeom>
                  </pic:spPr>
                </pic:pic>
              </a:graphicData>
            </a:graphic>
          </wp:inline>
        </w:drawing>
      </w:r>
    </w:p>
    <w:p w:rsidR="00B16D9D" w:rsidRDefault="003E12E8" w:rsidP="003E12E8">
      <w:pPr>
        <w:pStyle w:val="Ttulo2"/>
      </w:pPr>
      <w:bookmarkStart w:id="0" w:name="_GoBack"/>
      <w:bookmarkEnd w:id="0"/>
      <w:r>
        <w:tab/>
      </w:r>
    </w:p>
    <w:p w:rsidR="005E524D" w:rsidRPr="005E524D" w:rsidRDefault="003E12E8" w:rsidP="003E12E8">
      <w:pPr>
        <w:pStyle w:val="Ttulo2"/>
      </w:pPr>
      <w:r>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lastRenderedPageBreak/>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w:t>
      </w:r>
      <w:r>
        <w:lastRenderedPageBreak/>
        <w:t>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7"/>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lastRenderedPageBreak/>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8"/>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lastRenderedPageBreak/>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3815" cy="288290"/>
                    </a:xfrm>
                    <a:prstGeom prst="rect">
                      <a:avLst/>
                    </a:prstGeom>
                  </pic:spPr>
                </pic:pic>
              </a:graphicData>
            </a:graphic>
          </wp:inline>
        </w:drawing>
      </w:r>
    </w:p>
    <w:p w:rsidR="00745A68" w:rsidRDefault="00B96136" w:rsidP="009A7ADE">
      <w:r>
        <w:lastRenderedPageBreak/>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672BD8">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4.7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4.8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4.9 Software del Microcontrolador</w:t>
      </w:r>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C959EC" w:rsidP="00AF7706">
      <w:r>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D5D" w:rsidRDefault="00822D5D" w:rsidP="003705D6">
      <w:r>
        <w:separator/>
      </w:r>
    </w:p>
  </w:endnote>
  <w:endnote w:type="continuationSeparator" w:id="0">
    <w:p w:rsidR="00822D5D" w:rsidRDefault="00822D5D"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D5D" w:rsidRDefault="00822D5D" w:rsidP="003705D6">
      <w:r>
        <w:separator/>
      </w:r>
    </w:p>
  </w:footnote>
  <w:footnote w:type="continuationSeparator" w:id="0">
    <w:p w:rsidR="00822D5D" w:rsidRDefault="00822D5D"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9B02D3" w:rsidRDefault="009B02D3">
      <w:pPr>
        <w:pStyle w:val="Textonotapie"/>
      </w:pPr>
      <w:r>
        <w:rPr>
          <w:rStyle w:val="Refdenotaalpie"/>
        </w:rPr>
        <w:footnoteRef/>
      </w:r>
      <w:r>
        <w:t xml:space="preserve"> </w:t>
      </w:r>
      <w:r w:rsidRPr="009B02D3">
        <w:t>https://numpy.org/</w:t>
      </w:r>
    </w:p>
  </w:footnote>
  <w:footnote w:id="4">
    <w:p w:rsidR="006D03C9" w:rsidRDefault="006D03C9">
      <w:pPr>
        <w:pStyle w:val="Textonotapie"/>
      </w:pPr>
      <w:r>
        <w:rPr>
          <w:rStyle w:val="Refdenotaalpie"/>
        </w:rPr>
        <w:footnoteRef/>
      </w:r>
      <w:r>
        <w:t xml:space="preserve"> </w:t>
      </w:r>
      <w:r w:rsidRPr="006D03C9">
        <w:t>https://pythonhosted.org/pyserial/</w:t>
      </w:r>
    </w:p>
  </w:footnote>
  <w:footnote w:id="5">
    <w:p w:rsidR="00E751CE" w:rsidRDefault="00E751CE">
      <w:pPr>
        <w:pStyle w:val="Textonotapie"/>
      </w:pPr>
      <w:r>
        <w:rPr>
          <w:rStyle w:val="Refdenotaalpie"/>
        </w:rPr>
        <w:footnoteRef/>
      </w:r>
      <w:r>
        <w:t xml:space="preserve"> </w:t>
      </w:r>
      <w:r w:rsidRPr="00E751CE">
        <w:t>https://www.qt.io/</w:t>
      </w:r>
    </w:p>
  </w:footnote>
  <w:footnote w:id="6">
    <w:p w:rsidR="005E524D" w:rsidRDefault="005E524D">
      <w:pPr>
        <w:pStyle w:val="Textonotapie"/>
      </w:pPr>
      <w:r>
        <w:rPr>
          <w:rStyle w:val="Refdenotaalpie"/>
        </w:rPr>
        <w:footnoteRef/>
      </w:r>
      <w:r>
        <w:t xml:space="preserve"> </w:t>
      </w:r>
      <w:r w:rsidRPr="005E524D">
        <w:t>https://code.visualstudio.com/</w:t>
      </w:r>
    </w:p>
  </w:footnote>
  <w:footnote w:id="7">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 w:id="8">
    <w:p w:rsidR="00AF1BF0" w:rsidRDefault="00AF1BF0">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7469D"/>
    <w:rsid w:val="000857FE"/>
    <w:rsid w:val="00093533"/>
    <w:rsid w:val="000A45EA"/>
    <w:rsid w:val="000D430E"/>
    <w:rsid w:val="000D555E"/>
    <w:rsid w:val="000F543A"/>
    <w:rsid w:val="00133569"/>
    <w:rsid w:val="00136460"/>
    <w:rsid w:val="00162CC1"/>
    <w:rsid w:val="00163BF1"/>
    <w:rsid w:val="001760FA"/>
    <w:rsid w:val="00184C0A"/>
    <w:rsid w:val="001A0117"/>
    <w:rsid w:val="001C341A"/>
    <w:rsid w:val="001F490E"/>
    <w:rsid w:val="00203CC3"/>
    <w:rsid w:val="00212684"/>
    <w:rsid w:val="002A2091"/>
    <w:rsid w:val="00327811"/>
    <w:rsid w:val="003359FC"/>
    <w:rsid w:val="003453E0"/>
    <w:rsid w:val="003503A9"/>
    <w:rsid w:val="003705D6"/>
    <w:rsid w:val="003A224E"/>
    <w:rsid w:val="003D6C91"/>
    <w:rsid w:val="003D7CF5"/>
    <w:rsid w:val="003E12E8"/>
    <w:rsid w:val="003E4D2D"/>
    <w:rsid w:val="003E6FD7"/>
    <w:rsid w:val="0042772D"/>
    <w:rsid w:val="004371EC"/>
    <w:rsid w:val="00472E93"/>
    <w:rsid w:val="00483A0A"/>
    <w:rsid w:val="00490265"/>
    <w:rsid w:val="004B62E1"/>
    <w:rsid w:val="00505038"/>
    <w:rsid w:val="0051501E"/>
    <w:rsid w:val="0052134E"/>
    <w:rsid w:val="00521C42"/>
    <w:rsid w:val="005675F9"/>
    <w:rsid w:val="00582B77"/>
    <w:rsid w:val="00584DBC"/>
    <w:rsid w:val="00597965"/>
    <w:rsid w:val="005A7943"/>
    <w:rsid w:val="005D798F"/>
    <w:rsid w:val="005E524D"/>
    <w:rsid w:val="00616009"/>
    <w:rsid w:val="00673490"/>
    <w:rsid w:val="006A2129"/>
    <w:rsid w:val="006A3BD0"/>
    <w:rsid w:val="006B65A7"/>
    <w:rsid w:val="006C4A67"/>
    <w:rsid w:val="006C5A1C"/>
    <w:rsid w:val="006D03C9"/>
    <w:rsid w:val="006D4F81"/>
    <w:rsid w:val="00722857"/>
    <w:rsid w:val="00745A68"/>
    <w:rsid w:val="007A0EAA"/>
    <w:rsid w:val="007B07B6"/>
    <w:rsid w:val="007B220A"/>
    <w:rsid w:val="007B2425"/>
    <w:rsid w:val="00814372"/>
    <w:rsid w:val="00822D5D"/>
    <w:rsid w:val="008301AA"/>
    <w:rsid w:val="008558A3"/>
    <w:rsid w:val="00930194"/>
    <w:rsid w:val="009A7ADE"/>
    <w:rsid w:val="009B02D3"/>
    <w:rsid w:val="009B64FC"/>
    <w:rsid w:val="00A10D27"/>
    <w:rsid w:val="00A519F8"/>
    <w:rsid w:val="00AB6AC8"/>
    <w:rsid w:val="00AF1BF0"/>
    <w:rsid w:val="00AF7706"/>
    <w:rsid w:val="00B0286E"/>
    <w:rsid w:val="00B14348"/>
    <w:rsid w:val="00B16D9D"/>
    <w:rsid w:val="00B21D5E"/>
    <w:rsid w:val="00B71385"/>
    <w:rsid w:val="00B92B10"/>
    <w:rsid w:val="00B96136"/>
    <w:rsid w:val="00BE1DA8"/>
    <w:rsid w:val="00C06778"/>
    <w:rsid w:val="00C92B76"/>
    <w:rsid w:val="00C959EC"/>
    <w:rsid w:val="00CA6E42"/>
    <w:rsid w:val="00D45515"/>
    <w:rsid w:val="00D50D5B"/>
    <w:rsid w:val="00D63A29"/>
    <w:rsid w:val="00D664D0"/>
    <w:rsid w:val="00D955C0"/>
    <w:rsid w:val="00DD0428"/>
    <w:rsid w:val="00E751CE"/>
    <w:rsid w:val="00EC03A0"/>
    <w:rsid w:val="00EC344F"/>
    <w:rsid w:val="00F02D97"/>
    <w:rsid w:val="00F226AF"/>
    <w:rsid w:val="00F50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A1BE3"/>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2" Type="http://schemas.openxmlformats.org/officeDocument/2006/relationships/hyperlink" Target="http://omes-va.com/deteccion-de-colores/" TargetMode="External"/><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959C-3781-4E0E-89E8-7FB20BEF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2</Pages>
  <Words>2940</Words>
  <Characters>1617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36</cp:revision>
  <dcterms:created xsi:type="dcterms:W3CDTF">2022-09-10T13:50:00Z</dcterms:created>
  <dcterms:modified xsi:type="dcterms:W3CDTF">2022-09-28T03:03:00Z</dcterms:modified>
</cp:coreProperties>
</file>